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D8" w:rsidRPr="00A53AB6" w:rsidRDefault="00BA3735" w:rsidP="002B7485">
      <w:pPr>
        <w:spacing w:after="240" w:line="240" w:lineRule="auto"/>
        <w:jc w:val="center"/>
        <w:rPr>
          <w:rFonts w:ascii="Segoe UI" w:hAnsi="Segoe UI" w:cs="Segoe UI"/>
          <w:b/>
          <w:shadow/>
          <w:color w:val="0000FF"/>
          <w:sz w:val="30"/>
          <w:szCs w:val="30"/>
        </w:rPr>
      </w:pPr>
      <w:r w:rsidRPr="00A53AB6">
        <w:rPr>
          <w:rFonts w:ascii="Segoe UI" w:hAnsi="Segoe UI" w:cs="Segoe UI"/>
          <w:b/>
          <w:shadow/>
          <w:color w:val="0000FF"/>
          <w:sz w:val="30"/>
          <w:szCs w:val="30"/>
        </w:rPr>
        <w:t>Предоставление  государственного единовременного пособия гражданам при возникновении у них поствакцинальных осложнений</w:t>
      </w:r>
    </w:p>
    <w:p w:rsidR="00FB5705" w:rsidRPr="003500DC" w:rsidRDefault="003500DC" w:rsidP="00FB5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B5705" w:rsidRPr="003500DC">
        <w:rPr>
          <w:rFonts w:ascii="Times New Roman" w:hAnsi="Times New Roman" w:cs="Times New Roman"/>
          <w:sz w:val="28"/>
          <w:szCs w:val="28"/>
        </w:rPr>
        <w:t>Получателями  (заявителями) государственной услуги являются проживающие на территории Самарской области  граждане, у которых  установлено наличие  поствакцинального осложнения, дающего право на получение государственного единовременного пособия.</w:t>
      </w:r>
    </w:p>
    <w:p w:rsidR="00FB5705" w:rsidRPr="003500DC" w:rsidRDefault="00FB5705" w:rsidP="00FB5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ab/>
        <w:t>От имени заявителей  за предоставлением государственной услуги вправе обратиться уполномоченные ими лица на основании доверенности, оформленной в установленном законодательством порядке.</w:t>
      </w:r>
    </w:p>
    <w:p w:rsidR="00FB5705" w:rsidRPr="003500DC" w:rsidRDefault="00FB5705" w:rsidP="00FB5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ab/>
        <w:t xml:space="preserve">Для получения государственной услуги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  <w:r w:rsidRPr="00350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00DC">
        <w:rPr>
          <w:rFonts w:ascii="Times New Roman" w:hAnsi="Times New Roman" w:cs="Times New Roman"/>
          <w:sz w:val="28"/>
          <w:szCs w:val="28"/>
        </w:rPr>
        <w:t>по месту жительства заявление с приложением заключения об установлении факта поствакцинального осложнения 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0DC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500DC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FB5705" w:rsidRDefault="00FB5705" w:rsidP="00FB5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ab/>
      </w:r>
      <w:r w:rsidRPr="003500DC">
        <w:rPr>
          <w:rFonts w:ascii="Times New Roman" w:hAnsi="Times New Roman" w:cs="Times New Roman"/>
          <w:spacing w:val="-1"/>
          <w:sz w:val="28"/>
          <w:szCs w:val="28"/>
        </w:rPr>
        <w:t>В случае если интересы заявителя представляет уполномоченный представитель, то предъявляется оригинал документа, подтверждающего его полномочия, и документ, удостоверяющий личность</w:t>
      </w:r>
      <w:r w:rsidRPr="00350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05" w:rsidRPr="003500DC" w:rsidRDefault="00FB5705" w:rsidP="00FB5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, необходимые для предоставления  государственной услуги могут быть представлены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ин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в копиях, заверенных в установленном порядке.</w:t>
      </w:r>
    </w:p>
    <w:p w:rsidR="00FB5705" w:rsidRPr="003500DC" w:rsidRDefault="00FB5705" w:rsidP="00FB5705">
      <w:pPr>
        <w:autoSpaceDE w:val="0"/>
        <w:autoSpaceDN w:val="0"/>
        <w:adjustRightInd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>Заявление представляется в управление социальной защиты, по выбору заявителя:</w:t>
      </w:r>
    </w:p>
    <w:p w:rsidR="00FB5705" w:rsidRPr="003500DC" w:rsidRDefault="00FB5705" w:rsidP="00FB57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>в письменной форме в виде документа на бумажном носителе, представляемого заявителем (уполномоченным представителем) при личном обращении;</w:t>
      </w:r>
    </w:p>
    <w:p w:rsidR="00FB5705" w:rsidRPr="003500DC" w:rsidRDefault="00FB5705" w:rsidP="00FB57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>в  форме электронного документа путем заполнения формы заявления, размещенного на Социальном портале.</w:t>
      </w:r>
    </w:p>
    <w:p w:rsidR="00FB5705" w:rsidRDefault="00FB5705" w:rsidP="00FB5705">
      <w:pPr>
        <w:pStyle w:val="ConsPlusNormal"/>
        <w:widowControl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0DC">
        <w:rPr>
          <w:rFonts w:ascii="Times New Roman" w:hAnsi="Times New Roman" w:cs="Times New Roman"/>
          <w:sz w:val="28"/>
          <w:szCs w:val="28"/>
        </w:rPr>
        <w:t>Выплата пособия производится  через отделения связи по месту жительства получателя либо через кредитные организации по желанию получателя.</w:t>
      </w:r>
    </w:p>
    <w:p w:rsidR="00B32792" w:rsidRPr="00A53AB6" w:rsidRDefault="00B32792" w:rsidP="00FB570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i/>
          <w:color w:val="9900CC"/>
          <w:sz w:val="24"/>
          <w:szCs w:val="24"/>
        </w:rPr>
      </w:pPr>
      <w:r w:rsidRPr="00A53AB6">
        <w:rPr>
          <w:rFonts w:ascii="Bookman Old Style" w:hAnsi="Bookman Old Style" w:cs="Times New Roman"/>
          <w:b/>
          <w:i/>
          <w:color w:val="9900CC"/>
          <w:sz w:val="24"/>
          <w:szCs w:val="24"/>
        </w:rPr>
        <w:t>В 2021 году размер пособия составляет 10 000 рублей 00 копеек</w:t>
      </w:r>
    </w:p>
    <w:p w:rsidR="00A53AB6" w:rsidRPr="00FB5705" w:rsidRDefault="00A53AB6" w:rsidP="00DE791E">
      <w:pPr>
        <w:spacing w:after="12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u w:val="single"/>
        </w:rPr>
      </w:pPr>
    </w:p>
    <w:p w:rsidR="00B15DEE" w:rsidRPr="00CF64B1" w:rsidRDefault="005C5778" w:rsidP="00DE791E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3A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ACDA4C4" wp14:editId="5E36B597">
            <wp:simplePos x="0" y="0"/>
            <wp:positionH relativeFrom="column">
              <wp:posOffset>3665855</wp:posOffset>
            </wp:positionH>
            <wp:positionV relativeFrom="paragraph">
              <wp:posOffset>35560</wp:posOffset>
            </wp:positionV>
            <wp:extent cx="311658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1" name="Рисунок 1" descr="C:\Users\root\Pictures\Для информирования\vak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Для информирования\vakci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9946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EE" w:rsidRPr="00CF64B1">
        <w:rPr>
          <w:rFonts w:ascii="Times New Roman" w:hAnsi="Times New Roman" w:cs="Times New Roman"/>
          <w:b/>
          <w:bCs/>
          <w:i/>
          <w:color w:val="222222"/>
          <w:sz w:val="24"/>
          <w:szCs w:val="24"/>
          <w:u w:val="single"/>
        </w:rPr>
        <w:t>Куда обращаться</w:t>
      </w:r>
    </w:p>
    <w:p w:rsidR="00A53AB6" w:rsidRDefault="00B15DEE" w:rsidP="00A53A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AB6">
        <w:rPr>
          <w:rFonts w:ascii="Times New Roman" w:hAnsi="Times New Roman" w:cs="Times New Roman"/>
          <w:i/>
          <w:sz w:val="24"/>
          <w:szCs w:val="24"/>
        </w:rPr>
        <w:t>Государственное казенное учреждение Самарской области «Главное управление социальной защиты населения Южного округа»</w:t>
      </w:r>
    </w:p>
    <w:p w:rsidR="00B15DEE" w:rsidRPr="00580205" w:rsidRDefault="00B15DEE" w:rsidP="00B15DE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 xml:space="preserve">Управление по </w:t>
      </w:r>
      <w:proofErr w:type="gramStart"/>
      <w:r w:rsidRPr="00580205">
        <w:rPr>
          <w:rFonts w:ascii="Times New Roman" w:hAnsi="Times New Roman" w:cs="Times New Roman"/>
          <w:i/>
          <w:sz w:val="24"/>
          <w:szCs w:val="24"/>
        </w:rPr>
        <w:t>муниципальному</w:t>
      </w:r>
      <w:proofErr w:type="gramEnd"/>
      <w:r w:rsidRPr="00580205">
        <w:rPr>
          <w:rFonts w:ascii="Times New Roman" w:hAnsi="Times New Roman" w:cs="Times New Roman"/>
          <w:i/>
          <w:sz w:val="24"/>
          <w:szCs w:val="24"/>
        </w:rPr>
        <w:t xml:space="preserve"> району Алексеевский </w:t>
      </w:r>
    </w:p>
    <w:p w:rsidR="00580205" w:rsidRDefault="00B15DEE" w:rsidP="00A53A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>с. Але</w:t>
      </w:r>
      <w:r w:rsidR="005C5696">
        <w:rPr>
          <w:rFonts w:ascii="Times New Roman" w:hAnsi="Times New Roman" w:cs="Times New Roman"/>
          <w:i/>
          <w:sz w:val="24"/>
          <w:szCs w:val="24"/>
        </w:rPr>
        <w:t>ксеевка, ул. 50 лет Октября, д.2</w:t>
      </w:r>
      <w:r w:rsidRPr="00580205">
        <w:rPr>
          <w:rFonts w:ascii="Times New Roman" w:hAnsi="Times New Roman" w:cs="Times New Roman"/>
          <w:i/>
          <w:sz w:val="24"/>
          <w:szCs w:val="24"/>
        </w:rPr>
        <w:t>,</w:t>
      </w:r>
    </w:p>
    <w:p w:rsidR="00B15DEE" w:rsidRPr="00580205" w:rsidRDefault="00B15DEE" w:rsidP="00DE791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>2 этаж,</w:t>
      </w:r>
      <w:r w:rsidR="00DE791E" w:rsidRPr="00580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205">
        <w:rPr>
          <w:rFonts w:ascii="Times New Roman" w:hAnsi="Times New Roman" w:cs="Times New Roman"/>
          <w:i/>
          <w:sz w:val="24"/>
          <w:szCs w:val="24"/>
        </w:rPr>
        <w:t>каб</w:t>
      </w:r>
      <w:r w:rsidR="00A53AB6">
        <w:rPr>
          <w:rFonts w:ascii="Times New Roman" w:hAnsi="Times New Roman" w:cs="Times New Roman"/>
          <w:i/>
          <w:sz w:val="24"/>
          <w:szCs w:val="24"/>
        </w:rPr>
        <w:t>инет</w:t>
      </w:r>
      <w:r w:rsidRPr="00580205">
        <w:rPr>
          <w:rFonts w:ascii="Times New Roman" w:hAnsi="Times New Roman" w:cs="Times New Roman"/>
          <w:i/>
          <w:sz w:val="24"/>
          <w:szCs w:val="24"/>
        </w:rPr>
        <w:t xml:space="preserve"> № 17</w:t>
      </w:r>
    </w:p>
    <w:p w:rsidR="00B15DEE" w:rsidRDefault="00A53AB6" w:rsidP="00B15DE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>Т</w:t>
      </w:r>
      <w:r w:rsidR="00B15DEE" w:rsidRPr="00580205">
        <w:rPr>
          <w:rFonts w:ascii="Times New Roman" w:hAnsi="Times New Roman" w:cs="Times New Roman"/>
          <w:i/>
          <w:sz w:val="24"/>
          <w:szCs w:val="24"/>
        </w:rPr>
        <w:t>елефон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15DEE" w:rsidRPr="00580205">
        <w:rPr>
          <w:rFonts w:ascii="Times New Roman" w:hAnsi="Times New Roman" w:cs="Times New Roman"/>
          <w:i/>
          <w:sz w:val="24"/>
          <w:szCs w:val="24"/>
        </w:rPr>
        <w:t xml:space="preserve"> 8 (84671) 2-16-75</w:t>
      </w:r>
    </w:p>
    <w:p w:rsidR="00A53AB6" w:rsidRPr="00553E1F" w:rsidRDefault="00A53AB6" w:rsidP="00B15DE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53E1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53E1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A53AB6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sobes</w:t>
        </w:r>
        <w:r w:rsidRPr="00553E1F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29@</w:t>
        </w:r>
        <w:r w:rsidRPr="00A53AB6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socio</w:t>
        </w:r>
        <w:r w:rsidRPr="00553E1F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A53AB6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samregion</w:t>
        </w:r>
        <w:r w:rsidRPr="00553E1F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A53AB6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DE791E" w:rsidRPr="00580205" w:rsidRDefault="00B15DEE" w:rsidP="00A53AB6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0205">
        <w:rPr>
          <w:rFonts w:ascii="Times New Roman" w:hAnsi="Times New Roman" w:cs="Times New Roman"/>
          <w:i/>
          <w:sz w:val="24"/>
          <w:szCs w:val="24"/>
          <w:u w:val="single"/>
        </w:rPr>
        <w:t>Приемные дни:</w:t>
      </w:r>
    </w:p>
    <w:p w:rsidR="00DE791E" w:rsidRPr="00A53AB6" w:rsidRDefault="00B15DEE" w:rsidP="00DE7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>понедельник - пятница с 8.00 до 16.</w:t>
      </w:r>
      <w:r w:rsidR="00553E1F">
        <w:rPr>
          <w:rFonts w:ascii="Times New Roman" w:hAnsi="Times New Roman" w:cs="Times New Roman"/>
          <w:i/>
          <w:sz w:val="24"/>
          <w:szCs w:val="24"/>
        </w:rPr>
        <w:t>12</w:t>
      </w:r>
      <w:bookmarkStart w:id="0" w:name="_GoBack"/>
      <w:bookmarkEnd w:id="0"/>
    </w:p>
    <w:p w:rsidR="00BA3735" w:rsidRPr="00580205" w:rsidRDefault="00B15DEE" w:rsidP="00DE791E">
      <w:pPr>
        <w:spacing w:after="0" w:line="240" w:lineRule="auto"/>
        <w:jc w:val="both"/>
        <w:rPr>
          <w:i/>
        </w:rPr>
      </w:pPr>
      <w:r w:rsidRPr="00580205">
        <w:rPr>
          <w:rFonts w:ascii="Times New Roman" w:hAnsi="Times New Roman" w:cs="Times New Roman"/>
          <w:i/>
          <w:sz w:val="24"/>
          <w:szCs w:val="24"/>
        </w:rPr>
        <w:t>обед с 12.00 до 13.00</w:t>
      </w:r>
    </w:p>
    <w:sectPr w:rsidR="00BA3735" w:rsidRPr="00580205" w:rsidSect="0058020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66081"/>
    <w:multiLevelType w:val="hybridMultilevel"/>
    <w:tmpl w:val="0650A2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1BC"/>
    <w:rsid w:val="00025020"/>
    <w:rsid w:val="002B7485"/>
    <w:rsid w:val="002C637C"/>
    <w:rsid w:val="003500DC"/>
    <w:rsid w:val="00553E1F"/>
    <w:rsid w:val="00580205"/>
    <w:rsid w:val="005B66E4"/>
    <w:rsid w:val="005C5696"/>
    <w:rsid w:val="005C5778"/>
    <w:rsid w:val="005D197A"/>
    <w:rsid w:val="005D4845"/>
    <w:rsid w:val="009B5064"/>
    <w:rsid w:val="00A53AB6"/>
    <w:rsid w:val="00B15DEE"/>
    <w:rsid w:val="00B32792"/>
    <w:rsid w:val="00B45FD8"/>
    <w:rsid w:val="00BA3735"/>
    <w:rsid w:val="00C108A3"/>
    <w:rsid w:val="00C54D4E"/>
    <w:rsid w:val="00CF64B1"/>
    <w:rsid w:val="00DE791E"/>
    <w:rsid w:val="00E261BC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BA37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BA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373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63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3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es29@socio.sam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792A-A4B6-4A8E-BFE1-9584358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8</cp:revision>
  <dcterms:created xsi:type="dcterms:W3CDTF">2021-03-23T06:36:00Z</dcterms:created>
  <dcterms:modified xsi:type="dcterms:W3CDTF">2021-05-14T09:50:00Z</dcterms:modified>
</cp:coreProperties>
</file>